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17514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Five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Small Business, Entrepreneurship, and Franchising</w:t>
      </w:r>
    </w:p>
    <w:p w:rsidR="00AF4A44" w:rsidRPr="00FC5318" w:rsidRDefault="00AF4A44">
      <w:pPr>
        <w:rPr>
          <w:sz w:val="22"/>
        </w:rPr>
      </w:pPr>
    </w:p>
    <w:p w:rsidR="00F266F9" w:rsidRDefault="00450689" w:rsidP="00175145">
      <w:pPr>
        <w:tabs>
          <w:tab w:val="left" w:pos="1230"/>
        </w:tabs>
        <w:rPr>
          <w:sz w:val="22"/>
        </w:rPr>
      </w:pPr>
      <w:r w:rsidRPr="00FC5318">
        <w:rPr>
          <w:sz w:val="22"/>
        </w:rPr>
        <w:t xml:space="preserve">1:  </w:t>
      </w:r>
      <w:r w:rsidR="00131FF4">
        <w:rPr>
          <w:sz w:val="22"/>
        </w:rPr>
        <w:t>Explain the statement, “Small businesses are the heart of the U.S. economic and social system.”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2:  Define Entrepreneurship.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3:  Explain what is meant by the term “Social Entrepreneur.”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4:  What is a Small Business?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5:  How do small businesses create jobs?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6:  Explain how small businesses are seen as innovative and beneficial to customers.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7:  Explain Retailing and Retailing Non-Store.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E664F6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8:  Define</w:t>
      </w:r>
      <w:r w:rsidR="00131FF4">
        <w:rPr>
          <w:sz w:val="22"/>
        </w:rPr>
        <w:t xml:space="preserve"> Wholesaling.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9:  </w:t>
      </w:r>
      <w:r w:rsidR="00E664F6">
        <w:rPr>
          <w:sz w:val="22"/>
        </w:rPr>
        <w:t>Explain how Manufacturing, Technology, and the Sharing Economy provide opportunities for small business.</w:t>
      </w: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</w:p>
    <w:p w:rsidR="00131FF4" w:rsidRDefault="00131FF4" w:rsidP="00175145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0:  </w:t>
      </w:r>
      <w:r w:rsidR="00E664F6">
        <w:rPr>
          <w:sz w:val="22"/>
        </w:rPr>
        <w:t>Identify both the Advantages and Disadvantages of Small Business Ownership.</w:t>
      </w: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1:  Identify and define the Successful Traits of an Entrepreneur.</w:t>
      </w: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2:  Define the Business Plan as a key element of business success.</w:t>
      </w: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3:  What are the steps a small business owner needs to take after developing the business plan?</w:t>
      </w: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E664F6" w:rsidRDefault="00E664F6" w:rsidP="00175145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4:  </w:t>
      </w:r>
      <w:r w:rsidR="00CB0DCB">
        <w:rPr>
          <w:sz w:val="22"/>
        </w:rPr>
        <w:t>Define Equity Financing.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5:  Define Debt Financing.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6:  Define Franchising and identify both its advantages and disadvantages.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7:  What kind of help is available for Small-Business Managers?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8:  Explain the Demographic, Technological, and Economic Trends associated with the Future of Small Business.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  <w:r>
        <w:rPr>
          <w:sz w:val="22"/>
        </w:rPr>
        <w:t>19:  What is meant by the phrase “Making a big business act small”?</w:t>
      </w: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CB" w:rsidRDefault="00CB0DCB" w:rsidP="006405F7">
      <w:r>
        <w:separator/>
      </w:r>
    </w:p>
  </w:endnote>
  <w:endnote w:type="continuationSeparator" w:id="0">
    <w:p w:rsidR="00CB0DCB" w:rsidRDefault="00CB0DCB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CB0DCB" w:rsidRDefault="00CB0DCB">
        <w:pPr>
          <w:pStyle w:val="Footer"/>
          <w:jc w:val="right"/>
        </w:pPr>
        <w:fldSimple w:instr=" PAGE   \* MERGEFORMAT ">
          <w:r w:rsidR="006F6BF3">
            <w:rPr>
              <w:noProof/>
            </w:rPr>
            <w:t>1</w:t>
          </w:r>
        </w:fldSimple>
      </w:p>
    </w:sdtContent>
  </w:sdt>
  <w:p w:rsidR="00CB0DCB" w:rsidRDefault="00CB0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CB" w:rsidRDefault="00CB0DCB" w:rsidP="006405F7">
      <w:r>
        <w:separator/>
      </w:r>
    </w:p>
  </w:footnote>
  <w:footnote w:type="continuationSeparator" w:id="0">
    <w:p w:rsidR="00CB0DCB" w:rsidRDefault="00CB0DCB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7472D"/>
    <w:rsid w:val="0008386D"/>
    <w:rsid w:val="00086CDE"/>
    <w:rsid w:val="00092DAE"/>
    <w:rsid w:val="000D182A"/>
    <w:rsid w:val="000D3A6F"/>
    <w:rsid w:val="000D735A"/>
    <w:rsid w:val="000E1906"/>
    <w:rsid w:val="001137E8"/>
    <w:rsid w:val="00131FF4"/>
    <w:rsid w:val="00175145"/>
    <w:rsid w:val="00183BA4"/>
    <w:rsid w:val="001B7A03"/>
    <w:rsid w:val="001C29D6"/>
    <w:rsid w:val="001E7674"/>
    <w:rsid w:val="00217919"/>
    <w:rsid w:val="00227610"/>
    <w:rsid w:val="0023623D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F06EA"/>
    <w:rsid w:val="003F1B02"/>
    <w:rsid w:val="004107BC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9075E"/>
    <w:rsid w:val="005E795C"/>
    <w:rsid w:val="00600612"/>
    <w:rsid w:val="006405F7"/>
    <w:rsid w:val="00644DD6"/>
    <w:rsid w:val="006A6882"/>
    <w:rsid w:val="006C0EF3"/>
    <w:rsid w:val="006C53FE"/>
    <w:rsid w:val="006F6BF3"/>
    <w:rsid w:val="00755F2E"/>
    <w:rsid w:val="007629EB"/>
    <w:rsid w:val="0077051D"/>
    <w:rsid w:val="0077635E"/>
    <w:rsid w:val="00781DAD"/>
    <w:rsid w:val="007C0E6D"/>
    <w:rsid w:val="007D619B"/>
    <w:rsid w:val="007D7B27"/>
    <w:rsid w:val="00816DD1"/>
    <w:rsid w:val="00825183"/>
    <w:rsid w:val="00853252"/>
    <w:rsid w:val="0085392E"/>
    <w:rsid w:val="00863FD6"/>
    <w:rsid w:val="008D02D9"/>
    <w:rsid w:val="00900FD6"/>
    <w:rsid w:val="009224CA"/>
    <w:rsid w:val="0092456A"/>
    <w:rsid w:val="00926E70"/>
    <w:rsid w:val="00930E10"/>
    <w:rsid w:val="009356B5"/>
    <w:rsid w:val="00942D54"/>
    <w:rsid w:val="0094349F"/>
    <w:rsid w:val="00953B87"/>
    <w:rsid w:val="009946F5"/>
    <w:rsid w:val="009B42CA"/>
    <w:rsid w:val="009C57C1"/>
    <w:rsid w:val="00A32140"/>
    <w:rsid w:val="00A71008"/>
    <w:rsid w:val="00AC70AF"/>
    <w:rsid w:val="00AE0EF7"/>
    <w:rsid w:val="00AE6A99"/>
    <w:rsid w:val="00AF15D3"/>
    <w:rsid w:val="00AF4A44"/>
    <w:rsid w:val="00B2040B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345BC"/>
    <w:rsid w:val="00C6311B"/>
    <w:rsid w:val="00CA2FA1"/>
    <w:rsid w:val="00CB0DCB"/>
    <w:rsid w:val="00CD139F"/>
    <w:rsid w:val="00CF4FE4"/>
    <w:rsid w:val="00D06419"/>
    <w:rsid w:val="00D17A5F"/>
    <w:rsid w:val="00D51D31"/>
    <w:rsid w:val="00D81017"/>
    <w:rsid w:val="00D819BC"/>
    <w:rsid w:val="00D85124"/>
    <w:rsid w:val="00D93F33"/>
    <w:rsid w:val="00D978A9"/>
    <w:rsid w:val="00DE6FA6"/>
    <w:rsid w:val="00E15A95"/>
    <w:rsid w:val="00E175AA"/>
    <w:rsid w:val="00E2470C"/>
    <w:rsid w:val="00E64471"/>
    <w:rsid w:val="00E664F6"/>
    <w:rsid w:val="00E72246"/>
    <w:rsid w:val="00ED0B7F"/>
    <w:rsid w:val="00EF1B73"/>
    <w:rsid w:val="00F14277"/>
    <w:rsid w:val="00F266F9"/>
    <w:rsid w:val="00F30A50"/>
    <w:rsid w:val="00F372A4"/>
    <w:rsid w:val="00F61F19"/>
    <w:rsid w:val="00FC5318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E91C-AC34-4595-8CBD-6489BA5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0-10-08T22:58:00Z</cp:lastPrinted>
  <dcterms:created xsi:type="dcterms:W3CDTF">2020-10-08T23:01:00Z</dcterms:created>
  <dcterms:modified xsi:type="dcterms:W3CDTF">2020-10-08T23:37:00Z</dcterms:modified>
</cp:coreProperties>
</file>